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FA" w:rsidRPr="000E612F" w:rsidRDefault="0035768B" w:rsidP="0035768B">
      <w:pPr>
        <w:spacing w:line="240" w:lineRule="auto"/>
        <w:jc w:val="center"/>
        <w:rPr>
          <w:b/>
        </w:rPr>
      </w:pPr>
      <w:r>
        <w:rPr>
          <w:b/>
        </w:rPr>
        <w:t>FEN BİLİMLERİ ENSTİTÜSÜ</w:t>
      </w:r>
    </w:p>
    <w:p w:rsidR="00096AFA" w:rsidRPr="00FD5662" w:rsidRDefault="007C63C9" w:rsidP="0035768B">
      <w:pPr>
        <w:spacing w:line="240" w:lineRule="auto"/>
        <w:jc w:val="center"/>
        <w:rPr>
          <w:b/>
        </w:rPr>
      </w:pPr>
      <w:r>
        <w:rPr>
          <w:b/>
        </w:rPr>
        <w:t xml:space="preserve">BİYOLOJİ </w:t>
      </w:r>
      <w:r w:rsidR="000E612F" w:rsidRPr="00FD5662">
        <w:rPr>
          <w:b/>
        </w:rPr>
        <w:t>ANABİLİM DALI</w:t>
      </w:r>
    </w:p>
    <w:p w:rsidR="00096AFA" w:rsidRPr="000E612F" w:rsidRDefault="004823A9" w:rsidP="0035768B">
      <w:pPr>
        <w:spacing w:line="240" w:lineRule="auto"/>
        <w:jc w:val="center"/>
        <w:rPr>
          <w:b/>
        </w:rPr>
      </w:pPr>
      <w:r>
        <w:rPr>
          <w:b/>
        </w:rPr>
        <w:t>201</w:t>
      </w:r>
      <w:r w:rsidR="00BB4343">
        <w:rPr>
          <w:b/>
        </w:rPr>
        <w:t>7</w:t>
      </w:r>
      <w:r>
        <w:rPr>
          <w:b/>
        </w:rPr>
        <w:t>-201</w:t>
      </w:r>
      <w:r w:rsidR="00BB4343">
        <w:rPr>
          <w:b/>
        </w:rPr>
        <w:t>8</w:t>
      </w:r>
      <w:r>
        <w:rPr>
          <w:b/>
        </w:rPr>
        <w:t xml:space="preserve"> EĞİTİM-ÖĞRETİM YILI</w:t>
      </w:r>
      <w:r w:rsidR="00E5725D">
        <w:rPr>
          <w:b/>
        </w:rPr>
        <w:t xml:space="preserve"> TEZLİ</w:t>
      </w:r>
      <w:r>
        <w:rPr>
          <w:b/>
        </w:rPr>
        <w:t xml:space="preserve"> </w:t>
      </w:r>
      <w:r w:rsidR="00096AFA" w:rsidRPr="000E612F">
        <w:rPr>
          <w:b/>
        </w:rPr>
        <w:t xml:space="preserve">YÜKSEK LİSANS </w:t>
      </w:r>
      <w:r w:rsidR="0035768B">
        <w:rPr>
          <w:b/>
        </w:rPr>
        <w:t>PROGRAMI DERS PLANI</w:t>
      </w:r>
    </w:p>
    <w:p w:rsidR="00096AFA" w:rsidRPr="000E612F" w:rsidRDefault="00096AFA">
      <w:pPr>
        <w:rPr>
          <w:b/>
        </w:rPr>
      </w:pPr>
      <w:r w:rsidRPr="000E612F">
        <w:rPr>
          <w:b/>
        </w:rPr>
        <w:t>1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134"/>
        <w:gridCol w:w="850"/>
        <w:gridCol w:w="1276"/>
        <w:gridCol w:w="1332"/>
      </w:tblGrid>
      <w:tr w:rsidR="00732FE5" w:rsidRPr="005D7C1D" w:rsidTr="00D6167C">
        <w:tc>
          <w:tcPr>
            <w:tcW w:w="1101" w:type="dxa"/>
            <w:shd w:val="clear" w:color="auto" w:fill="A6A6A6" w:themeFill="background1" w:themeFillShade="A6"/>
          </w:tcPr>
          <w:p w:rsidR="00732FE5" w:rsidRPr="005D7C1D" w:rsidRDefault="00732FE5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32FE5" w:rsidRPr="005D7C1D" w:rsidRDefault="00732FE5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32FE5" w:rsidRPr="005D7C1D" w:rsidRDefault="00732FE5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2FE5" w:rsidRPr="005D7C1D" w:rsidRDefault="00732FE5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32FE5" w:rsidRPr="005D7C1D" w:rsidRDefault="00732FE5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732FE5" w:rsidRPr="005D7C1D" w:rsidRDefault="00732FE5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1119BE" w:rsidRPr="005D7C1D" w:rsidTr="00D6167C">
        <w:tc>
          <w:tcPr>
            <w:tcW w:w="1101" w:type="dxa"/>
          </w:tcPr>
          <w:p w:rsidR="001119BE" w:rsidRPr="004454F9" w:rsidRDefault="001119BE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MBG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01</w:t>
            </w:r>
          </w:p>
        </w:tc>
        <w:tc>
          <w:tcPr>
            <w:tcW w:w="2835" w:type="dxa"/>
          </w:tcPr>
          <w:p w:rsidR="001119BE" w:rsidRPr="004454F9" w:rsidRDefault="001119BE" w:rsidP="001103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E62399">
              <w:rPr>
                <w:rFonts w:ascii="Arial" w:hAnsi="Arial" w:cs="Arial"/>
                <w:bCs/>
                <w:sz w:val="18"/>
                <w:szCs w:val="18"/>
              </w:rPr>
              <w:sym w:font="Symbol" w:char="F02A"/>
            </w:r>
            <w:r w:rsidR="00E623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454F9">
              <w:rPr>
                <w:rFonts w:ascii="Arial" w:hAnsi="Arial" w:cs="Arial"/>
                <w:bCs/>
                <w:sz w:val="18"/>
                <w:szCs w:val="18"/>
              </w:rPr>
              <w:t>Bilimsel Araştırma Yöntemleri</w:t>
            </w:r>
          </w:p>
        </w:tc>
        <w:tc>
          <w:tcPr>
            <w:tcW w:w="1134" w:type="dxa"/>
          </w:tcPr>
          <w:p w:rsidR="001119BE" w:rsidRPr="004454F9" w:rsidRDefault="001119BE" w:rsidP="001103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sz w:val="18"/>
                <w:szCs w:val="18"/>
              </w:rPr>
              <w:t>Zorunlu</w:t>
            </w:r>
          </w:p>
        </w:tc>
        <w:tc>
          <w:tcPr>
            <w:tcW w:w="850" w:type="dxa"/>
          </w:tcPr>
          <w:p w:rsidR="001119BE" w:rsidRPr="004454F9" w:rsidRDefault="001119BE" w:rsidP="001103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119BE" w:rsidRPr="004454F9" w:rsidRDefault="001119BE" w:rsidP="001103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119BE" w:rsidRPr="004454F9" w:rsidRDefault="001119BE" w:rsidP="001103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4F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1119BE" w:rsidRPr="005D7C1D" w:rsidTr="00D6167C">
        <w:tc>
          <w:tcPr>
            <w:tcW w:w="1101" w:type="dxa"/>
          </w:tcPr>
          <w:p w:rsidR="001119BE" w:rsidRPr="00AC724C" w:rsidRDefault="001119BE" w:rsidP="001103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1119BE" w:rsidRPr="004454F9" w:rsidRDefault="001119BE" w:rsidP="001103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sz w:val="18"/>
                <w:szCs w:val="18"/>
              </w:rPr>
              <w:t>Seçmeli Ders 1</w:t>
            </w:r>
          </w:p>
        </w:tc>
        <w:tc>
          <w:tcPr>
            <w:tcW w:w="1134" w:type="dxa"/>
          </w:tcPr>
          <w:p w:rsidR="001119BE" w:rsidRPr="004454F9" w:rsidRDefault="001119BE" w:rsidP="001103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1119BE" w:rsidRPr="004454F9" w:rsidRDefault="001119BE" w:rsidP="001103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119BE" w:rsidRPr="004454F9" w:rsidRDefault="001119BE" w:rsidP="001103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119BE" w:rsidRPr="004454F9" w:rsidRDefault="001119BE" w:rsidP="001103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4F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EA70BD" w:rsidRPr="005D7C1D" w:rsidTr="00D6167C">
        <w:tc>
          <w:tcPr>
            <w:tcW w:w="1101" w:type="dxa"/>
          </w:tcPr>
          <w:p w:rsidR="00EA70BD" w:rsidRPr="00AC724C" w:rsidRDefault="00EA70BD" w:rsidP="001103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EA70BD" w:rsidRPr="004454F9" w:rsidRDefault="00EA70BD" w:rsidP="00F5618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sz w:val="18"/>
                <w:szCs w:val="18"/>
              </w:rPr>
              <w:t xml:space="preserve">Seçmeli Der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A70BD" w:rsidRPr="004454F9" w:rsidRDefault="00EA70BD" w:rsidP="00F5618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EA70BD" w:rsidRPr="004454F9" w:rsidRDefault="00EA70BD" w:rsidP="00F5618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A70BD" w:rsidRPr="004454F9" w:rsidRDefault="00EA70BD" w:rsidP="00F5618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A70BD" w:rsidRPr="004454F9" w:rsidRDefault="00EA70BD" w:rsidP="00F561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4F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1119BE" w:rsidRPr="005D7C1D" w:rsidTr="00D6167C">
        <w:tc>
          <w:tcPr>
            <w:tcW w:w="1101" w:type="dxa"/>
          </w:tcPr>
          <w:p w:rsidR="001119BE" w:rsidRPr="00AC724C" w:rsidRDefault="001119BE" w:rsidP="0011038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1119BE" w:rsidRPr="004454F9" w:rsidRDefault="001119BE" w:rsidP="001119B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sz w:val="18"/>
                <w:szCs w:val="18"/>
              </w:rPr>
              <w:t xml:space="preserve">Seçmeli Ders </w:t>
            </w:r>
            <w:r w:rsidR="00EA70BD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119BE" w:rsidRPr="004454F9" w:rsidRDefault="001119BE" w:rsidP="001103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1119BE" w:rsidRPr="004454F9" w:rsidRDefault="001119BE" w:rsidP="001103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119BE" w:rsidRPr="004454F9" w:rsidRDefault="001119BE" w:rsidP="001103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119BE" w:rsidRPr="004454F9" w:rsidRDefault="001119BE" w:rsidP="001103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4F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32FE5" w:rsidRPr="005D7C1D" w:rsidTr="00D6167C">
        <w:tc>
          <w:tcPr>
            <w:tcW w:w="1101" w:type="dxa"/>
          </w:tcPr>
          <w:p w:rsidR="00732FE5" w:rsidRPr="00AC724C" w:rsidRDefault="00732FE5" w:rsidP="00BF56E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sz w:val="18"/>
                <w:szCs w:val="18"/>
              </w:rPr>
              <w:t xml:space="preserve">Seçmeli Ders </w:t>
            </w:r>
            <w:r w:rsidR="00EA70BD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732FE5" w:rsidRPr="004454F9" w:rsidRDefault="00732FE5" w:rsidP="00BF5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4F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32FE5" w:rsidRPr="005D7C1D" w:rsidTr="00D6167C">
        <w:tc>
          <w:tcPr>
            <w:tcW w:w="1101" w:type="dxa"/>
          </w:tcPr>
          <w:p w:rsidR="00732FE5" w:rsidRPr="005D7C1D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732FE5" w:rsidRPr="005D7C1D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732FE5" w:rsidRPr="005D7C1D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</w:tcPr>
          <w:p w:rsidR="00732FE5" w:rsidRPr="005D7C1D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32FE5" w:rsidRPr="005D7C1D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</w:tcPr>
          <w:p w:rsidR="00732FE5" w:rsidRPr="005D7C1D" w:rsidRDefault="00732FE5" w:rsidP="00BF56EA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A032A8" w:rsidRDefault="00A032A8" w:rsidP="00E62399">
      <w:pPr>
        <w:spacing w:after="0" w:line="240" w:lineRule="auto"/>
      </w:pPr>
      <w:r>
        <w:t xml:space="preserve">* Öğrenci </w:t>
      </w:r>
      <w:r w:rsidR="008D01D6">
        <w:t>zorunlu dersi</w:t>
      </w:r>
      <w:r>
        <w:t xml:space="preserve"> güz veya bahar döneminin birinde alacaktır</w:t>
      </w:r>
      <w:r w:rsidR="009C53C4">
        <w:t>.</w:t>
      </w:r>
      <w:r w:rsidR="00511FC8">
        <w:t xml:space="preserve"> Almadığı dönemde yerine seçmeli ders kodla</w:t>
      </w:r>
      <w:r w:rsidR="00BA678B">
        <w:t>y</w:t>
      </w:r>
      <w:r w:rsidR="00511FC8">
        <w:t>acaktır.</w:t>
      </w:r>
    </w:p>
    <w:p w:rsidR="00692C15" w:rsidRDefault="00692C15" w:rsidP="00AC724C"/>
    <w:p w:rsidR="000E612F" w:rsidRPr="000E612F" w:rsidRDefault="000E612F" w:rsidP="000E612F">
      <w:pPr>
        <w:rPr>
          <w:b/>
        </w:rPr>
      </w:pPr>
      <w:r w:rsidRPr="000E612F">
        <w:rPr>
          <w:b/>
        </w:rPr>
        <w:t>1.YARIYIL SEÇMELİ DERSLERİ (GÜZ)</w:t>
      </w:r>
    </w:p>
    <w:tbl>
      <w:tblPr>
        <w:tblStyle w:val="TabloKlavuzu"/>
        <w:tblW w:w="866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850"/>
        <w:gridCol w:w="1276"/>
        <w:gridCol w:w="1332"/>
      </w:tblGrid>
      <w:tr w:rsidR="00732FE5" w:rsidRPr="005D7C1D" w:rsidTr="00732FE5">
        <w:tc>
          <w:tcPr>
            <w:tcW w:w="959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732FE5" w:rsidRPr="0035768B" w:rsidTr="00732FE5">
        <w:tc>
          <w:tcPr>
            <w:tcW w:w="959" w:type="dxa"/>
          </w:tcPr>
          <w:p w:rsidR="00732FE5" w:rsidRPr="004454F9" w:rsidRDefault="00732FE5" w:rsidP="008432F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FYU</w:t>
            </w:r>
            <w:r w:rsidR="008432FE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3118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Yüksek Lisans Uzmanlık Alanı</w:t>
            </w:r>
            <w:r w:rsidR="002C166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732FE5" w:rsidRPr="004454F9" w:rsidRDefault="00732FE5" w:rsidP="00BF5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32FE5" w:rsidRPr="0035768B" w:rsidTr="00732FE5">
        <w:tc>
          <w:tcPr>
            <w:tcW w:w="959" w:type="dxa"/>
          </w:tcPr>
          <w:p w:rsidR="00732FE5" w:rsidRPr="004454F9" w:rsidRDefault="00732FE5" w:rsidP="008432F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FYD</w:t>
            </w:r>
            <w:r w:rsidR="008432FE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3118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Yüksek </w:t>
            </w:r>
            <w:proofErr w:type="gramStart"/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Lisans  Danışmanlık</w:t>
            </w:r>
            <w:proofErr w:type="gramEnd"/>
            <w:r w:rsidR="002C166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732FE5" w:rsidRPr="004454F9" w:rsidRDefault="00732FE5" w:rsidP="00BF5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851CC9" w:rsidRPr="0035768B" w:rsidTr="00732FE5">
        <w:tc>
          <w:tcPr>
            <w:tcW w:w="959" w:type="dxa"/>
          </w:tcPr>
          <w:p w:rsidR="00851CC9" w:rsidRPr="004454F9" w:rsidRDefault="00851CC9" w:rsidP="00C5521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</w:t>
            </w:r>
            <w:r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3118" w:type="dxa"/>
          </w:tcPr>
          <w:p w:rsidR="00851CC9" w:rsidRPr="004454F9" w:rsidRDefault="00851CC9" w:rsidP="00C5521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ücrenin Moleküler Biyolojisi</w:t>
            </w:r>
          </w:p>
        </w:tc>
        <w:tc>
          <w:tcPr>
            <w:tcW w:w="1134" w:type="dxa"/>
          </w:tcPr>
          <w:p w:rsidR="00851CC9" w:rsidRPr="004454F9" w:rsidRDefault="00851CC9" w:rsidP="00C5521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851CC9" w:rsidRPr="004454F9" w:rsidRDefault="00851CC9" w:rsidP="00C5521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1CC9" w:rsidRPr="004454F9" w:rsidRDefault="00851CC9" w:rsidP="00C5521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851CC9" w:rsidRPr="004454F9" w:rsidRDefault="00851CC9" w:rsidP="00C552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A70BD" w:rsidRPr="0035768B" w:rsidTr="00732FE5">
        <w:tc>
          <w:tcPr>
            <w:tcW w:w="959" w:type="dxa"/>
          </w:tcPr>
          <w:p w:rsidR="00EA70BD" w:rsidRPr="005377A5" w:rsidRDefault="00EA70BD" w:rsidP="00F561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77A5">
              <w:rPr>
                <w:rFonts w:ascii="Arial" w:hAnsi="Arial" w:cs="Arial"/>
                <w:bCs/>
                <w:sz w:val="18"/>
                <w:szCs w:val="18"/>
              </w:rPr>
              <w:t>MBG7</w:t>
            </w:r>
            <w:r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3118" w:type="dxa"/>
          </w:tcPr>
          <w:p w:rsidR="00EA70BD" w:rsidRPr="005377A5" w:rsidRDefault="00EA70BD" w:rsidP="00F5618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77A5">
              <w:rPr>
                <w:rFonts w:ascii="Arial" w:hAnsi="Arial" w:cs="Arial"/>
                <w:bCs/>
                <w:sz w:val="18"/>
                <w:szCs w:val="18"/>
              </w:rPr>
              <w:t xml:space="preserve">İleri </w:t>
            </w:r>
            <w:proofErr w:type="gramStart"/>
            <w:r w:rsidRPr="005377A5">
              <w:rPr>
                <w:rFonts w:ascii="Arial" w:hAnsi="Arial" w:cs="Arial"/>
                <w:bCs/>
                <w:sz w:val="18"/>
                <w:szCs w:val="18"/>
              </w:rPr>
              <w:t>Uygulamalı  Mikrobiyoloji</w:t>
            </w:r>
            <w:proofErr w:type="gramEnd"/>
          </w:p>
        </w:tc>
        <w:tc>
          <w:tcPr>
            <w:tcW w:w="1134" w:type="dxa"/>
          </w:tcPr>
          <w:p w:rsidR="00EA70BD" w:rsidRPr="005377A5" w:rsidRDefault="00EA70BD" w:rsidP="00F5618B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377A5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EA70BD" w:rsidRPr="005377A5" w:rsidRDefault="00EA70BD" w:rsidP="00F5618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377A5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A70BD" w:rsidRPr="005377A5" w:rsidRDefault="00EA70BD" w:rsidP="00F5618B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377A5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A70BD" w:rsidRPr="005377A5" w:rsidRDefault="00EA70BD" w:rsidP="00F561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77A5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43456" w:rsidRPr="0035768B" w:rsidTr="00732FE5">
        <w:tc>
          <w:tcPr>
            <w:tcW w:w="959" w:type="dxa"/>
          </w:tcPr>
          <w:p w:rsidR="00143456" w:rsidRPr="004454F9" w:rsidRDefault="00143456" w:rsidP="00C86DE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MBG70</w:t>
            </w:r>
            <w:r w:rsidR="00C86DE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143456" w:rsidRPr="004454F9" w:rsidRDefault="00C86DE7" w:rsidP="003A017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yokimyada Özel Konular</w:t>
            </w:r>
          </w:p>
        </w:tc>
        <w:tc>
          <w:tcPr>
            <w:tcW w:w="1134" w:type="dxa"/>
          </w:tcPr>
          <w:p w:rsidR="00143456" w:rsidRPr="004454F9" w:rsidRDefault="00143456" w:rsidP="003A017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143456" w:rsidRPr="004454F9" w:rsidRDefault="00143456" w:rsidP="003A017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43456" w:rsidRPr="004454F9" w:rsidRDefault="00143456" w:rsidP="003A017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43456" w:rsidRPr="004454F9" w:rsidRDefault="00143456" w:rsidP="003A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50BEB" w:rsidRPr="0035768B" w:rsidTr="00732FE5">
        <w:tc>
          <w:tcPr>
            <w:tcW w:w="959" w:type="dxa"/>
          </w:tcPr>
          <w:p w:rsidR="00E50BEB" w:rsidRPr="005377A5" w:rsidRDefault="00E50BEB" w:rsidP="00C5521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377A5">
              <w:rPr>
                <w:rFonts w:ascii="Arial" w:eastAsia="Times New Roman" w:hAnsi="Arial" w:cs="Arial"/>
                <w:bCs/>
                <w:sz w:val="18"/>
                <w:szCs w:val="18"/>
              </w:rPr>
              <w:t>MBG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6</w:t>
            </w:r>
          </w:p>
        </w:tc>
        <w:tc>
          <w:tcPr>
            <w:tcW w:w="3118" w:type="dxa"/>
          </w:tcPr>
          <w:p w:rsidR="00E50BEB" w:rsidRPr="005377A5" w:rsidRDefault="00E50BEB" w:rsidP="00C5521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377A5">
              <w:rPr>
                <w:rFonts w:ascii="Arial" w:hAnsi="Arial" w:cs="Arial"/>
                <w:bCs/>
                <w:sz w:val="18"/>
                <w:szCs w:val="18"/>
              </w:rPr>
              <w:t>Bitki Hücre ve Doku Kültürü Yöntem ve Uygulamaları</w:t>
            </w:r>
          </w:p>
        </w:tc>
        <w:tc>
          <w:tcPr>
            <w:tcW w:w="1134" w:type="dxa"/>
          </w:tcPr>
          <w:p w:rsidR="00E50BEB" w:rsidRPr="005377A5" w:rsidRDefault="00E50BEB" w:rsidP="00E50BEB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377A5">
              <w:rPr>
                <w:rFonts w:ascii="Arial" w:eastAsia="Times New Roman" w:hAnsi="Arial" w:cs="Arial"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E50BEB" w:rsidRPr="005377A5" w:rsidRDefault="00E50BEB" w:rsidP="00C552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77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E50BEB" w:rsidRPr="005377A5" w:rsidRDefault="00E50BEB" w:rsidP="00C5521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377A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E50BEB" w:rsidRPr="005377A5" w:rsidRDefault="00E50BEB" w:rsidP="00C55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77A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143456" w:rsidRPr="0035768B" w:rsidTr="00732FE5">
        <w:tc>
          <w:tcPr>
            <w:tcW w:w="959" w:type="dxa"/>
          </w:tcPr>
          <w:p w:rsidR="00143456" w:rsidRPr="004454F9" w:rsidRDefault="00143456" w:rsidP="003A017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MBG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118" w:type="dxa"/>
          </w:tcPr>
          <w:p w:rsidR="00143456" w:rsidRPr="004454F9" w:rsidRDefault="00143456" w:rsidP="003A017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 xml:space="preserve">Bitki Genetiği ve </w:t>
            </w:r>
            <w:proofErr w:type="spellStart"/>
            <w:r w:rsidRPr="004454F9">
              <w:rPr>
                <w:rFonts w:ascii="Arial" w:hAnsi="Arial" w:cs="Arial"/>
                <w:bCs/>
                <w:sz w:val="18"/>
                <w:szCs w:val="18"/>
              </w:rPr>
              <w:t>Biyoteknoloji</w:t>
            </w:r>
            <w:proofErr w:type="spellEnd"/>
          </w:p>
        </w:tc>
        <w:tc>
          <w:tcPr>
            <w:tcW w:w="1134" w:type="dxa"/>
          </w:tcPr>
          <w:p w:rsidR="00143456" w:rsidRPr="004454F9" w:rsidRDefault="00143456" w:rsidP="003A017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143456" w:rsidRPr="004454F9" w:rsidRDefault="00143456" w:rsidP="003A017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43456" w:rsidRPr="004454F9" w:rsidRDefault="00143456" w:rsidP="003A017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43456" w:rsidRPr="004454F9" w:rsidRDefault="00143456" w:rsidP="003A0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32FE5" w:rsidRPr="0035768B" w:rsidTr="00732FE5">
        <w:tc>
          <w:tcPr>
            <w:tcW w:w="959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2</w:t>
            </w:r>
            <w:r w:rsidR="0014345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Stres Biyolojisi</w:t>
            </w:r>
          </w:p>
        </w:tc>
        <w:tc>
          <w:tcPr>
            <w:tcW w:w="1134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732FE5" w:rsidRPr="004454F9" w:rsidRDefault="00732FE5" w:rsidP="00BF5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B63CF" w:rsidRPr="0035768B" w:rsidTr="009B63CF">
        <w:tc>
          <w:tcPr>
            <w:tcW w:w="959" w:type="dxa"/>
          </w:tcPr>
          <w:p w:rsidR="009B63CF" w:rsidRPr="004454F9" w:rsidRDefault="009B63CF" w:rsidP="009B63CF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9B63CF" w:rsidRPr="004454F9" w:rsidRDefault="009B63CF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tki Embriyolojisi</w:t>
            </w:r>
          </w:p>
        </w:tc>
        <w:tc>
          <w:tcPr>
            <w:tcW w:w="1134" w:type="dxa"/>
          </w:tcPr>
          <w:p w:rsidR="009B63CF" w:rsidRPr="004454F9" w:rsidRDefault="009B63CF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9B63CF" w:rsidRPr="004454F9" w:rsidRDefault="009B63CF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B63CF" w:rsidRPr="004454F9" w:rsidRDefault="009B63CF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9B63CF" w:rsidRPr="004454F9" w:rsidRDefault="009B63CF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162B7" w:rsidRPr="0035768B" w:rsidTr="001162B7">
        <w:tc>
          <w:tcPr>
            <w:tcW w:w="959" w:type="dxa"/>
          </w:tcPr>
          <w:p w:rsidR="001162B7" w:rsidRPr="004454F9" w:rsidRDefault="001162B7" w:rsidP="001162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</w:t>
            </w: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118" w:type="dxa"/>
          </w:tcPr>
          <w:p w:rsidR="001162B7" w:rsidRPr="004454F9" w:rsidRDefault="001162B7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ser Moleküler Biyolojisi</w:t>
            </w:r>
          </w:p>
        </w:tc>
        <w:tc>
          <w:tcPr>
            <w:tcW w:w="1134" w:type="dxa"/>
          </w:tcPr>
          <w:p w:rsidR="001162B7" w:rsidRPr="004454F9" w:rsidRDefault="001162B7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1162B7" w:rsidRPr="004454F9" w:rsidRDefault="001162B7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162B7" w:rsidRPr="004454F9" w:rsidRDefault="001162B7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162B7" w:rsidRPr="004454F9" w:rsidRDefault="001162B7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162B7" w:rsidRPr="0035768B" w:rsidTr="001162B7">
        <w:tc>
          <w:tcPr>
            <w:tcW w:w="959" w:type="dxa"/>
          </w:tcPr>
          <w:p w:rsidR="001162B7" w:rsidRPr="004454F9" w:rsidRDefault="001162B7" w:rsidP="001162B7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</w:t>
            </w: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1162B7" w:rsidRPr="004454F9" w:rsidRDefault="001162B7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ücre Döngüsü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1134" w:type="dxa"/>
          </w:tcPr>
          <w:p w:rsidR="001162B7" w:rsidRPr="004454F9" w:rsidRDefault="001162B7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1162B7" w:rsidRPr="004454F9" w:rsidRDefault="001162B7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162B7" w:rsidRPr="004454F9" w:rsidRDefault="001162B7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1162B7" w:rsidRPr="004454F9" w:rsidRDefault="001162B7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515D0" w:rsidRPr="0035768B" w:rsidTr="005515D0">
        <w:tc>
          <w:tcPr>
            <w:tcW w:w="959" w:type="dxa"/>
          </w:tcPr>
          <w:p w:rsidR="005515D0" w:rsidRPr="004454F9" w:rsidRDefault="005515D0" w:rsidP="005515D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2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5515D0" w:rsidRPr="004454F9" w:rsidRDefault="005515D0" w:rsidP="005515D0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ıbbi ve Ekonomik Bitkiler </w:t>
            </w:r>
          </w:p>
        </w:tc>
        <w:tc>
          <w:tcPr>
            <w:tcW w:w="1134" w:type="dxa"/>
          </w:tcPr>
          <w:p w:rsidR="005515D0" w:rsidRPr="004454F9" w:rsidRDefault="005515D0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515D0" w:rsidRPr="004454F9" w:rsidRDefault="005515D0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515D0" w:rsidRPr="004454F9" w:rsidRDefault="005515D0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515D0" w:rsidRPr="004454F9" w:rsidRDefault="005515D0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515D0" w:rsidRPr="0035768B" w:rsidTr="005515D0">
        <w:tc>
          <w:tcPr>
            <w:tcW w:w="959" w:type="dxa"/>
          </w:tcPr>
          <w:p w:rsidR="005515D0" w:rsidRPr="004454F9" w:rsidRDefault="005515D0" w:rsidP="008A1CC6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2</w:t>
            </w:r>
            <w:r w:rsidR="008A1CC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5515D0" w:rsidRPr="004454F9" w:rsidRDefault="008A1CC6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linoloji</w:t>
            </w:r>
            <w:proofErr w:type="spellEnd"/>
          </w:p>
        </w:tc>
        <w:tc>
          <w:tcPr>
            <w:tcW w:w="1134" w:type="dxa"/>
          </w:tcPr>
          <w:p w:rsidR="005515D0" w:rsidRPr="004454F9" w:rsidRDefault="005515D0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515D0" w:rsidRPr="004454F9" w:rsidRDefault="005515D0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515D0" w:rsidRPr="004454F9" w:rsidRDefault="005515D0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515D0" w:rsidRPr="004454F9" w:rsidRDefault="005515D0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692C15" w:rsidRDefault="00692C15" w:rsidP="000E612F">
      <w:pPr>
        <w:rPr>
          <w:b/>
        </w:rPr>
      </w:pPr>
    </w:p>
    <w:p w:rsidR="00692C15" w:rsidRDefault="00692C15" w:rsidP="000E612F">
      <w:pPr>
        <w:rPr>
          <w:b/>
        </w:rPr>
      </w:pPr>
    </w:p>
    <w:p w:rsidR="000E612F" w:rsidRPr="000E612F" w:rsidRDefault="000E612F" w:rsidP="000E612F">
      <w:pPr>
        <w:rPr>
          <w:b/>
        </w:rPr>
      </w:pPr>
      <w:r>
        <w:rPr>
          <w:b/>
        </w:rPr>
        <w:t>2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134"/>
        <w:gridCol w:w="850"/>
        <w:gridCol w:w="1276"/>
        <w:gridCol w:w="1332"/>
      </w:tblGrid>
      <w:tr w:rsidR="00732FE5" w:rsidRPr="005D7C1D" w:rsidTr="00D6167C">
        <w:tc>
          <w:tcPr>
            <w:tcW w:w="1101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732FE5" w:rsidRPr="005D7C1D" w:rsidTr="00D6167C">
        <w:tc>
          <w:tcPr>
            <w:tcW w:w="1101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MBG70</w:t>
            </w:r>
            <w:r w:rsidR="001E58B7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sym w:font="Symbol" w:char="F02A"/>
            </w:r>
            <w:r w:rsidRPr="004454F9">
              <w:rPr>
                <w:rFonts w:ascii="Arial" w:hAnsi="Arial" w:cs="Arial"/>
                <w:bCs/>
                <w:sz w:val="18"/>
                <w:szCs w:val="18"/>
              </w:rPr>
              <w:t>Bilimsel Araştırma Yöntemleri</w:t>
            </w:r>
          </w:p>
        </w:tc>
        <w:tc>
          <w:tcPr>
            <w:tcW w:w="1134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sz w:val="18"/>
                <w:szCs w:val="18"/>
              </w:rPr>
              <w:t>Zorunlu</w:t>
            </w:r>
          </w:p>
        </w:tc>
        <w:tc>
          <w:tcPr>
            <w:tcW w:w="850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732FE5" w:rsidRPr="004454F9" w:rsidRDefault="00732FE5" w:rsidP="00BF5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4F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32FE5" w:rsidRPr="005D7C1D" w:rsidTr="00D6167C">
        <w:tc>
          <w:tcPr>
            <w:tcW w:w="1101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MBG797</w:t>
            </w:r>
          </w:p>
        </w:tc>
        <w:tc>
          <w:tcPr>
            <w:tcW w:w="2835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Yüksek Lisans Seminer</w:t>
            </w:r>
          </w:p>
        </w:tc>
        <w:tc>
          <w:tcPr>
            <w:tcW w:w="1134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sz w:val="18"/>
                <w:szCs w:val="18"/>
              </w:rPr>
              <w:t>Zorunlu</w:t>
            </w:r>
          </w:p>
        </w:tc>
        <w:tc>
          <w:tcPr>
            <w:tcW w:w="850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32" w:type="dxa"/>
          </w:tcPr>
          <w:p w:rsidR="00732FE5" w:rsidRPr="004454F9" w:rsidRDefault="00732FE5" w:rsidP="00BF5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4F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32FE5" w:rsidRPr="005D7C1D" w:rsidTr="00D6167C">
        <w:tc>
          <w:tcPr>
            <w:tcW w:w="1101" w:type="dxa"/>
          </w:tcPr>
          <w:p w:rsidR="00732FE5" w:rsidRPr="00AC724C" w:rsidRDefault="00732FE5" w:rsidP="00BF56E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732FE5" w:rsidRPr="004454F9" w:rsidRDefault="00732FE5" w:rsidP="00BF56E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Seçmeli Ders 1</w:t>
            </w:r>
          </w:p>
        </w:tc>
        <w:tc>
          <w:tcPr>
            <w:tcW w:w="1134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732FE5" w:rsidRPr="004454F9" w:rsidRDefault="00732FE5" w:rsidP="00BF5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4F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432D63" w:rsidRPr="005D7C1D" w:rsidTr="00D6167C">
        <w:tc>
          <w:tcPr>
            <w:tcW w:w="1101" w:type="dxa"/>
          </w:tcPr>
          <w:p w:rsidR="00432D63" w:rsidRPr="00AC724C" w:rsidRDefault="00432D63" w:rsidP="0011038E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432D63" w:rsidRPr="004454F9" w:rsidRDefault="00432D63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Seçmeli Ders 2</w:t>
            </w:r>
          </w:p>
        </w:tc>
        <w:tc>
          <w:tcPr>
            <w:tcW w:w="1134" w:type="dxa"/>
          </w:tcPr>
          <w:p w:rsidR="00432D63" w:rsidRPr="004454F9" w:rsidRDefault="00432D63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432D63" w:rsidRPr="004454F9" w:rsidRDefault="00432D63" w:rsidP="001103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432D63" w:rsidRPr="004454F9" w:rsidRDefault="00432D63" w:rsidP="0011038E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432D63" w:rsidRPr="004454F9" w:rsidRDefault="00432D63" w:rsidP="001103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4F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32FE5" w:rsidRPr="005D7C1D" w:rsidTr="00D6167C">
        <w:tc>
          <w:tcPr>
            <w:tcW w:w="1101" w:type="dxa"/>
          </w:tcPr>
          <w:p w:rsidR="00732FE5" w:rsidRPr="00AC724C" w:rsidRDefault="00732FE5" w:rsidP="00BF56E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</w:tcPr>
          <w:p w:rsidR="00732FE5" w:rsidRPr="004454F9" w:rsidRDefault="00732FE5" w:rsidP="00432D6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Ders </w:t>
            </w:r>
            <w:r w:rsidR="00432D63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732FE5" w:rsidRPr="004454F9" w:rsidRDefault="00732FE5" w:rsidP="00BF56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54F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732FE5" w:rsidRPr="005D7C1D" w:rsidTr="00D6167C">
        <w:tc>
          <w:tcPr>
            <w:tcW w:w="1101" w:type="dxa"/>
          </w:tcPr>
          <w:p w:rsidR="00732FE5" w:rsidRPr="005D7C1D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732FE5" w:rsidRPr="005D7C1D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732FE5" w:rsidRPr="005D7C1D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</w:tcPr>
          <w:p w:rsidR="00732FE5" w:rsidRPr="005D7C1D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32FE5" w:rsidRPr="005D7C1D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</w:tcPr>
          <w:p w:rsidR="00732FE5" w:rsidRPr="005D7C1D" w:rsidRDefault="00732FE5" w:rsidP="00BF56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</w:tbl>
    <w:p w:rsidR="00511FC8" w:rsidRDefault="00A032A8" w:rsidP="00511FC8">
      <w:pPr>
        <w:spacing w:after="0" w:line="240" w:lineRule="auto"/>
      </w:pPr>
      <w:r>
        <w:t xml:space="preserve">* Öğrenci </w:t>
      </w:r>
      <w:r w:rsidR="008D01D6">
        <w:t>zorunlu dersi</w:t>
      </w:r>
      <w:bookmarkStart w:id="0" w:name="_GoBack"/>
      <w:bookmarkEnd w:id="0"/>
      <w:r>
        <w:t xml:space="preserve"> güz veya bahar döneminin birinde alacaktır</w:t>
      </w:r>
      <w:r w:rsidR="009C53C4">
        <w:t>.</w:t>
      </w:r>
      <w:r w:rsidR="00511FC8">
        <w:t xml:space="preserve"> Almadığı dönemde yerine seçmeli ders kodla</w:t>
      </w:r>
      <w:r w:rsidR="00BA678B">
        <w:t>y</w:t>
      </w:r>
      <w:r w:rsidR="00511FC8">
        <w:t>acaktır.</w:t>
      </w:r>
    </w:p>
    <w:p w:rsidR="00A032A8" w:rsidRDefault="00A032A8" w:rsidP="00E62399">
      <w:pPr>
        <w:spacing w:after="0"/>
      </w:pPr>
    </w:p>
    <w:p w:rsidR="00E62399" w:rsidRDefault="00E62399" w:rsidP="00A032A8"/>
    <w:p w:rsidR="00174F91" w:rsidRDefault="00174F91" w:rsidP="00A032A8"/>
    <w:p w:rsidR="00AC724C" w:rsidRDefault="00AC724C" w:rsidP="000E612F"/>
    <w:p w:rsidR="008432FE" w:rsidRDefault="008432FE" w:rsidP="000E612F"/>
    <w:p w:rsidR="008432FE" w:rsidRDefault="008432FE" w:rsidP="000E612F"/>
    <w:p w:rsidR="00174F91" w:rsidRDefault="00174F91" w:rsidP="000E612F"/>
    <w:p w:rsidR="00EA70BD" w:rsidRPr="00AC724C" w:rsidRDefault="00EA70BD" w:rsidP="000E612F"/>
    <w:p w:rsidR="000E612F" w:rsidRPr="000E612F" w:rsidRDefault="00FD5662" w:rsidP="000E612F">
      <w:pPr>
        <w:rPr>
          <w:b/>
        </w:rPr>
      </w:pPr>
      <w:r>
        <w:rPr>
          <w:b/>
        </w:rPr>
        <w:t>2</w:t>
      </w:r>
      <w:r w:rsidR="000E612F" w:rsidRPr="000E612F">
        <w:rPr>
          <w:b/>
        </w:rPr>
        <w:t>.YARIYIL SEÇMELİ DERSLERİ (</w:t>
      </w:r>
      <w:r>
        <w:rPr>
          <w:b/>
        </w:rPr>
        <w:t>BAHAR</w:t>
      </w:r>
      <w:r w:rsidR="000E612F" w:rsidRPr="000E612F">
        <w:rPr>
          <w:b/>
        </w:rPr>
        <w:t>)</w:t>
      </w:r>
    </w:p>
    <w:tbl>
      <w:tblPr>
        <w:tblStyle w:val="TabloKlavuzu"/>
        <w:tblW w:w="866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134"/>
        <w:gridCol w:w="850"/>
        <w:gridCol w:w="1276"/>
        <w:gridCol w:w="1332"/>
      </w:tblGrid>
      <w:tr w:rsidR="00732FE5" w:rsidRPr="005D7C1D" w:rsidTr="00732FE5">
        <w:tc>
          <w:tcPr>
            <w:tcW w:w="959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732FE5" w:rsidRPr="0035768B" w:rsidTr="00732FE5">
        <w:tc>
          <w:tcPr>
            <w:tcW w:w="959" w:type="dxa"/>
          </w:tcPr>
          <w:p w:rsidR="00732FE5" w:rsidRPr="004454F9" w:rsidRDefault="00732FE5" w:rsidP="00BB434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FYU</w:t>
            </w:r>
            <w:r w:rsidR="00BB4343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3118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Yüksek Lisans Uzmanlık Alanı</w:t>
            </w:r>
            <w:r w:rsidR="002C166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732FE5" w:rsidRPr="004454F9" w:rsidRDefault="00732FE5" w:rsidP="00BF5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732FE5" w:rsidRPr="0035768B" w:rsidTr="00732FE5">
        <w:tc>
          <w:tcPr>
            <w:tcW w:w="959" w:type="dxa"/>
          </w:tcPr>
          <w:p w:rsidR="00732FE5" w:rsidRPr="004454F9" w:rsidRDefault="00732FE5" w:rsidP="00BB4343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FYD</w:t>
            </w:r>
            <w:r w:rsidR="00BB4343">
              <w:rPr>
                <w:rFonts w:ascii="Arial" w:eastAsia="Times New Roman" w:hAnsi="Arial" w:cs="Arial"/>
                <w:bCs/>
                <w:sz w:val="18"/>
                <w:szCs w:val="18"/>
              </w:rPr>
              <w:t>D</w:t>
            </w:r>
          </w:p>
        </w:tc>
        <w:tc>
          <w:tcPr>
            <w:tcW w:w="3118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Yüksek </w:t>
            </w:r>
            <w:proofErr w:type="gramStart"/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Lisans  Danışmanlık</w:t>
            </w:r>
            <w:proofErr w:type="gramEnd"/>
            <w:r w:rsidR="002C166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(Ders)</w:t>
            </w:r>
          </w:p>
        </w:tc>
        <w:tc>
          <w:tcPr>
            <w:tcW w:w="1134" w:type="dxa"/>
          </w:tcPr>
          <w:p w:rsidR="00732FE5" w:rsidRPr="004454F9" w:rsidRDefault="00732FE5" w:rsidP="00BF56EA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Seçmeli</w:t>
            </w:r>
          </w:p>
        </w:tc>
        <w:tc>
          <w:tcPr>
            <w:tcW w:w="850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32FE5" w:rsidRPr="004454F9" w:rsidRDefault="00732FE5" w:rsidP="00BF56EA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732FE5" w:rsidRPr="004454F9" w:rsidRDefault="00732FE5" w:rsidP="00BF5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40A3C" w:rsidRPr="0035768B" w:rsidTr="00540A3C">
        <w:tc>
          <w:tcPr>
            <w:tcW w:w="959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MBG7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yokimyada Özel Konular</w:t>
            </w:r>
          </w:p>
        </w:tc>
        <w:tc>
          <w:tcPr>
            <w:tcW w:w="1134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40A3C" w:rsidRPr="004454F9" w:rsidRDefault="00540A3C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40A3C" w:rsidRPr="0035768B" w:rsidTr="00540A3C">
        <w:tc>
          <w:tcPr>
            <w:tcW w:w="959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</w:t>
            </w:r>
            <w:r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3118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ücrenin Moleküler Biyolojisi</w:t>
            </w:r>
          </w:p>
        </w:tc>
        <w:tc>
          <w:tcPr>
            <w:tcW w:w="1134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40A3C" w:rsidRPr="004454F9" w:rsidRDefault="00540A3C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40A3C" w:rsidRPr="0035768B" w:rsidTr="00540A3C">
        <w:tc>
          <w:tcPr>
            <w:tcW w:w="959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MBG7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118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 xml:space="preserve">Bitki Genetiği ve </w:t>
            </w:r>
            <w:proofErr w:type="spellStart"/>
            <w:r w:rsidRPr="004454F9">
              <w:rPr>
                <w:rFonts w:ascii="Arial" w:hAnsi="Arial" w:cs="Arial"/>
                <w:bCs/>
                <w:sz w:val="18"/>
                <w:szCs w:val="18"/>
              </w:rPr>
              <w:t>Biyoteknoloji</w:t>
            </w:r>
            <w:proofErr w:type="spellEnd"/>
          </w:p>
        </w:tc>
        <w:tc>
          <w:tcPr>
            <w:tcW w:w="1134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40A3C" w:rsidRPr="004454F9" w:rsidRDefault="00540A3C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40A3C" w:rsidRPr="0035768B" w:rsidTr="00540A3C">
        <w:tc>
          <w:tcPr>
            <w:tcW w:w="959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2</w:t>
            </w: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Stres Biyolojisi</w:t>
            </w:r>
          </w:p>
        </w:tc>
        <w:tc>
          <w:tcPr>
            <w:tcW w:w="1134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40A3C" w:rsidRPr="004454F9" w:rsidRDefault="00540A3C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40A3C" w:rsidRPr="0035768B" w:rsidTr="00540A3C">
        <w:tc>
          <w:tcPr>
            <w:tcW w:w="959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2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itki Embriyolojisi</w:t>
            </w:r>
          </w:p>
        </w:tc>
        <w:tc>
          <w:tcPr>
            <w:tcW w:w="1134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40A3C" w:rsidRPr="004454F9" w:rsidRDefault="00540A3C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40A3C" w:rsidRPr="0035768B" w:rsidTr="00540A3C">
        <w:tc>
          <w:tcPr>
            <w:tcW w:w="959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</w:t>
            </w: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118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anser Moleküler Biyolojisi</w:t>
            </w:r>
          </w:p>
        </w:tc>
        <w:tc>
          <w:tcPr>
            <w:tcW w:w="1134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40A3C" w:rsidRPr="004454F9" w:rsidRDefault="00540A3C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40A3C" w:rsidRPr="0035768B" w:rsidTr="00540A3C">
        <w:tc>
          <w:tcPr>
            <w:tcW w:w="959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</w:t>
            </w: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118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ücre Döngüsü v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1134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40A3C" w:rsidRPr="004454F9" w:rsidRDefault="00540A3C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40A3C" w:rsidRPr="0035768B" w:rsidTr="00540A3C">
        <w:tc>
          <w:tcPr>
            <w:tcW w:w="959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2</w:t>
            </w: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ıbbi ve Ekonomik Bitkiler </w:t>
            </w:r>
          </w:p>
        </w:tc>
        <w:tc>
          <w:tcPr>
            <w:tcW w:w="1134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40A3C" w:rsidRPr="004454F9" w:rsidRDefault="00540A3C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40A3C" w:rsidRPr="0035768B" w:rsidTr="00540A3C">
        <w:tc>
          <w:tcPr>
            <w:tcW w:w="959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hAnsi="Arial" w:cs="Arial"/>
                <w:bCs/>
                <w:sz w:val="18"/>
                <w:szCs w:val="18"/>
              </w:rPr>
              <w:t>MBG72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linoloji</w:t>
            </w:r>
            <w:proofErr w:type="spellEnd"/>
          </w:p>
        </w:tc>
        <w:tc>
          <w:tcPr>
            <w:tcW w:w="1134" w:type="dxa"/>
          </w:tcPr>
          <w:p w:rsidR="00540A3C" w:rsidRPr="004454F9" w:rsidRDefault="00540A3C" w:rsidP="001103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eçmeli </w:t>
            </w:r>
          </w:p>
        </w:tc>
        <w:tc>
          <w:tcPr>
            <w:tcW w:w="850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40A3C" w:rsidRPr="004454F9" w:rsidRDefault="00540A3C" w:rsidP="0011038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454F9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540A3C" w:rsidRPr="004454F9" w:rsidRDefault="00540A3C" w:rsidP="001103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54F9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694C4A" w:rsidRDefault="00694C4A" w:rsidP="00FD5662">
      <w:pPr>
        <w:rPr>
          <w:b/>
        </w:rPr>
      </w:pPr>
    </w:p>
    <w:p w:rsidR="00FD5662" w:rsidRPr="000E612F" w:rsidRDefault="00FD5662" w:rsidP="00FD5662">
      <w:pPr>
        <w:rPr>
          <w:b/>
        </w:rPr>
      </w:pPr>
      <w:r>
        <w:rPr>
          <w:b/>
        </w:rPr>
        <w:t>3</w:t>
      </w:r>
      <w:r w:rsidRPr="000E612F">
        <w:rPr>
          <w:b/>
        </w:rPr>
        <w:t>.YARIYIL DERSLERİ (GÜZ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732FE5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732FE5" w:rsidRPr="005D7C1D" w:rsidTr="00BF56EA">
        <w:tc>
          <w:tcPr>
            <w:tcW w:w="959" w:type="dxa"/>
          </w:tcPr>
          <w:p w:rsidR="00732FE5" w:rsidRPr="00096AFA" w:rsidRDefault="00732FE5" w:rsidP="00BB434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U</w:t>
            </w:r>
            <w:r w:rsidR="00BB43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732FE5" w:rsidRPr="00096AFA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Uzmanlık Alanı</w:t>
            </w:r>
            <w:r w:rsidR="002C166F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732FE5" w:rsidRPr="00096AFA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732FE5" w:rsidRPr="00096AFA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32FE5" w:rsidRPr="00096AFA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732FE5" w:rsidRPr="005D7C1D" w:rsidRDefault="00732FE5" w:rsidP="00BF56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732FE5" w:rsidRPr="005D7C1D" w:rsidTr="00BF56EA">
        <w:tc>
          <w:tcPr>
            <w:tcW w:w="959" w:type="dxa"/>
          </w:tcPr>
          <w:p w:rsidR="00732FE5" w:rsidRPr="00096AFA" w:rsidRDefault="00732FE5" w:rsidP="00BB434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D</w:t>
            </w:r>
            <w:r w:rsidR="00BB43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732FE5" w:rsidRPr="00096AFA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Danışmanlık</w:t>
            </w:r>
            <w:r w:rsidR="002C166F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732FE5" w:rsidRPr="00096AFA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732FE5" w:rsidRPr="00096AFA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32FE5" w:rsidRPr="00096AFA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732FE5" w:rsidRPr="005D7C1D" w:rsidRDefault="00732FE5" w:rsidP="00BF56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732FE5" w:rsidRPr="005D7C1D" w:rsidTr="008653FC">
        <w:tc>
          <w:tcPr>
            <w:tcW w:w="959" w:type="dxa"/>
          </w:tcPr>
          <w:p w:rsidR="00732FE5" w:rsidRPr="005D7C1D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732FE5" w:rsidRPr="005D7C1D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732FE5" w:rsidRPr="005D7C1D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</w:tcPr>
          <w:p w:rsidR="00732FE5" w:rsidRPr="005D7C1D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32FE5" w:rsidRPr="005D7C1D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</w:tcPr>
          <w:p w:rsidR="00732FE5" w:rsidRPr="005D7C1D" w:rsidRDefault="00732FE5" w:rsidP="00BF56EA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A860E7" w:rsidRPr="00EC181A" w:rsidRDefault="00A860E7" w:rsidP="00FD5662">
      <w:pPr>
        <w:rPr>
          <w:b/>
          <w:sz w:val="16"/>
          <w:szCs w:val="16"/>
        </w:rPr>
      </w:pPr>
    </w:p>
    <w:p w:rsidR="00FD5662" w:rsidRPr="000E612F" w:rsidRDefault="00FD5662" w:rsidP="00FD5662">
      <w:pPr>
        <w:rPr>
          <w:b/>
        </w:rPr>
      </w:pPr>
      <w:r>
        <w:rPr>
          <w:b/>
        </w:rPr>
        <w:t>4</w:t>
      </w:r>
      <w:r w:rsidRPr="000E612F">
        <w:rPr>
          <w:b/>
        </w:rPr>
        <w:t>.YARIYIL DERSLERİ (</w:t>
      </w:r>
      <w:r w:rsidR="006408E1"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1134"/>
        <w:gridCol w:w="850"/>
        <w:gridCol w:w="1276"/>
        <w:gridCol w:w="1332"/>
      </w:tblGrid>
      <w:tr w:rsidR="00732FE5" w:rsidRPr="005D7C1D" w:rsidTr="006408E1">
        <w:tc>
          <w:tcPr>
            <w:tcW w:w="959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732FE5" w:rsidRPr="005D7C1D" w:rsidRDefault="00732FE5" w:rsidP="00BF56EA">
            <w:pPr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KREDİ(AKTS)</w:t>
            </w:r>
          </w:p>
        </w:tc>
      </w:tr>
      <w:tr w:rsidR="00732FE5" w:rsidRPr="005D7C1D" w:rsidTr="00BF56EA">
        <w:tc>
          <w:tcPr>
            <w:tcW w:w="959" w:type="dxa"/>
          </w:tcPr>
          <w:p w:rsidR="00732FE5" w:rsidRPr="00096AFA" w:rsidRDefault="00732FE5" w:rsidP="00BB434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U</w:t>
            </w:r>
            <w:r w:rsidR="00BB43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732FE5" w:rsidRPr="00096AFA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Uzmanlık Alanı</w:t>
            </w:r>
            <w:r w:rsidR="002C166F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732FE5" w:rsidRPr="00096AFA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732FE5" w:rsidRPr="00096AFA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732FE5" w:rsidRPr="00096AFA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32" w:type="dxa"/>
          </w:tcPr>
          <w:p w:rsidR="00732FE5" w:rsidRPr="005D7C1D" w:rsidRDefault="00732FE5" w:rsidP="00BF56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</w:tr>
      <w:tr w:rsidR="00732FE5" w:rsidRPr="005D7C1D" w:rsidTr="00BF56EA">
        <w:tc>
          <w:tcPr>
            <w:tcW w:w="959" w:type="dxa"/>
          </w:tcPr>
          <w:p w:rsidR="00732FE5" w:rsidRPr="00096AFA" w:rsidRDefault="00732FE5" w:rsidP="00BB434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YD</w:t>
            </w:r>
            <w:r w:rsidR="00BB434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77" w:type="dxa"/>
          </w:tcPr>
          <w:p w:rsidR="00732FE5" w:rsidRPr="00096AFA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Yüksek Lisans Danışmanlık</w:t>
            </w:r>
            <w:r w:rsidR="002C166F">
              <w:rPr>
                <w:rFonts w:ascii="Arial" w:eastAsia="Times New Roman" w:hAnsi="Arial" w:cs="Arial"/>
                <w:sz w:val="17"/>
                <w:szCs w:val="17"/>
              </w:rPr>
              <w:t xml:space="preserve"> (Tez)</w:t>
            </w:r>
          </w:p>
        </w:tc>
        <w:tc>
          <w:tcPr>
            <w:tcW w:w="1134" w:type="dxa"/>
          </w:tcPr>
          <w:p w:rsidR="00732FE5" w:rsidRPr="00096AFA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Zorunlu</w:t>
            </w:r>
          </w:p>
        </w:tc>
        <w:tc>
          <w:tcPr>
            <w:tcW w:w="850" w:type="dxa"/>
          </w:tcPr>
          <w:p w:rsidR="00732FE5" w:rsidRPr="00096AFA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732FE5" w:rsidRPr="00096AFA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32" w:type="dxa"/>
          </w:tcPr>
          <w:p w:rsidR="00732FE5" w:rsidRPr="005D7C1D" w:rsidRDefault="00732FE5" w:rsidP="00BF56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732FE5" w:rsidRPr="005D7C1D" w:rsidTr="008653FC">
        <w:tc>
          <w:tcPr>
            <w:tcW w:w="959" w:type="dxa"/>
          </w:tcPr>
          <w:p w:rsidR="00732FE5" w:rsidRPr="005D7C1D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732FE5" w:rsidRPr="005D7C1D" w:rsidRDefault="00732FE5" w:rsidP="00BF56E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1134" w:type="dxa"/>
          </w:tcPr>
          <w:p w:rsidR="00732FE5" w:rsidRPr="005D7C1D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850" w:type="dxa"/>
          </w:tcPr>
          <w:p w:rsidR="00732FE5" w:rsidRPr="005D7C1D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732FE5" w:rsidRPr="005D7C1D" w:rsidRDefault="00732FE5" w:rsidP="00BF56E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2" w:type="dxa"/>
          </w:tcPr>
          <w:p w:rsidR="00732FE5" w:rsidRPr="005D7C1D" w:rsidRDefault="00732FE5" w:rsidP="00BF56EA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375E1E" w:rsidRDefault="00375E1E"/>
    <w:p w:rsidR="00A860E7" w:rsidRPr="00B87324" w:rsidRDefault="00A860E7" w:rsidP="00B8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Style w:val="Gl"/>
          <w:rFonts w:ascii="Arial" w:hAnsi="Arial" w:cs="Arial"/>
          <w:sz w:val="20"/>
          <w:szCs w:val="20"/>
        </w:rPr>
      </w:pPr>
      <w:r w:rsidRPr="00B87324">
        <w:rPr>
          <w:rStyle w:val="Gl"/>
          <w:rFonts w:ascii="Arial" w:hAnsi="Arial" w:cs="Arial"/>
          <w:sz w:val="20"/>
          <w:szCs w:val="20"/>
        </w:rPr>
        <w:t>KREDİ (AKTS) (Genel Toplam): 120</w:t>
      </w:r>
    </w:p>
    <w:p w:rsidR="00375E1E" w:rsidRPr="00B87324" w:rsidRDefault="00375E1E" w:rsidP="00A860E7">
      <w:pPr>
        <w:spacing w:line="240" w:lineRule="auto"/>
        <w:rPr>
          <w:rFonts w:ascii="Arial" w:hAnsi="Arial" w:cs="Arial"/>
          <w:b/>
          <w:i/>
        </w:rPr>
      </w:pPr>
    </w:p>
    <w:p w:rsidR="00375E1E" w:rsidRPr="00B87324" w:rsidRDefault="006408E1" w:rsidP="00836B64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B87324">
        <w:rPr>
          <w:rFonts w:ascii="Arial" w:hAnsi="Arial" w:cs="Arial"/>
          <w:b/>
          <w:i/>
          <w:sz w:val="16"/>
          <w:szCs w:val="16"/>
        </w:rPr>
        <w:t>NOT</w:t>
      </w:r>
      <w:r w:rsidR="00375E1E" w:rsidRPr="00B87324">
        <w:rPr>
          <w:rFonts w:ascii="Arial" w:hAnsi="Arial" w:cs="Arial"/>
          <w:b/>
          <w:i/>
          <w:sz w:val="16"/>
          <w:szCs w:val="16"/>
        </w:rPr>
        <w:t>LAR</w:t>
      </w:r>
      <w:r w:rsidRPr="00B87324">
        <w:rPr>
          <w:rFonts w:ascii="Arial" w:hAnsi="Arial" w:cs="Arial"/>
          <w:b/>
          <w:i/>
          <w:sz w:val="16"/>
          <w:szCs w:val="16"/>
        </w:rPr>
        <w:t xml:space="preserve">: </w:t>
      </w:r>
    </w:p>
    <w:p w:rsidR="006408E1" w:rsidRPr="00B87324" w:rsidRDefault="006408E1" w:rsidP="00836B64">
      <w:pPr>
        <w:pStyle w:val="ListeParagraf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B87324">
        <w:rPr>
          <w:rFonts w:ascii="Arial" w:hAnsi="Arial" w:cs="Arial"/>
          <w:b/>
          <w:i/>
          <w:sz w:val="16"/>
          <w:szCs w:val="16"/>
        </w:rPr>
        <w:t>Anabilim Dallarında Bilimsel Araştırma Yöntemleri dersinden başka zorunlu ders varsa planda belirteceklerdir.</w:t>
      </w:r>
    </w:p>
    <w:p w:rsidR="001E58B7" w:rsidRPr="001E58B7" w:rsidRDefault="001E58B7" w:rsidP="001E58B7">
      <w:pPr>
        <w:pStyle w:val="ListeParagraf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:rsidR="001E58B7" w:rsidRPr="00B87324" w:rsidRDefault="001E58B7" w:rsidP="00836B64">
      <w:pPr>
        <w:pStyle w:val="ListeParagraf"/>
        <w:numPr>
          <w:ilvl w:val="0"/>
          <w:numId w:val="1"/>
        </w:numPr>
        <w:rPr>
          <w:rFonts w:ascii="Arial" w:eastAsia="Times New Roman" w:hAnsi="Arial" w:cs="Arial"/>
          <w:b/>
          <w:bCs/>
          <w:i/>
          <w:sz w:val="16"/>
          <w:szCs w:val="16"/>
        </w:rPr>
      </w:pPr>
      <w:r>
        <w:rPr>
          <w:rFonts w:ascii="Arial" w:eastAsia="Times New Roman" w:hAnsi="Arial" w:cs="Arial"/>
          <w:b/>
          <w:bCs/>
          <w:i/>
          <w:sz w:val="16"/>
          <w:szCs w:val="16"/>
        </w:rPr>
        <w:t xml:space="preserve">Zorunlu dersleri alıp başarılı olan öğrenciler ilgili ders </w:t>
      </w:r>
      <w:r w:rsidR="000F09DA">
        <w:rPr>
          <w:rFonts w:ascii="Arial" w:eastAsia="Times New Roman" w:hAnsi="Arial" w:cs="Arial"/>
          <w:b/>
          <w:bCs/>
          <w:i/>
          <w:sz w:val="16"/>
          <w:szCs w:val="16"/>
        </w:rPr>
        <w:t>ya da</w:t>
      </w:r>
      <w:r>
        <w:rPr>
          <w:rFonts w:ascii="Arial" w:eastAsia="Times New Roman" w:hAnsi="Arial" w:cs="Arial"/>
          <w:b/>
          <w:bCs/>
          <w:i/>
          <w:sz w:val="16"/>
          <w:szCs w:val="16"/>
        </w:rPr>
        <w:t xml:space="preserve"> derslerin AKTS miktarları kadar Seçmeli Ders alabilirler.</w:t>
      </w:r>
    </w:p>
    <w:p w:rsidR="00375E1E" w:rsidRDefault="00375E1E" w:rsidP="006408E1">
      <w:pPr>
        <w:spacing w:line="240" w:lineRule="auto"/>
        <w:rPr>
          <w:b/>
          <w:i/>
          <w:sz w:val="18"/>
          <w:szCs w:val="18"/>
        </w:rPr>
      </w:pPr>
    </w:p>
    <w:p w:rsidR="004454F9" w:rsidRDefault="004454F9" w:rsidP="006408E1">
      <w:pPr>
        <w:spacing w:line="240" w:lineRule="auto"/>
        <w:rPr>
          <w:b/>
          <w:i/>
          <w:sz w:val="18"/>
          <w:szCs w:val="18"/>
        </w:rPr>
      </w:pPr>
    </w:p>
    <w:p w:rsidR="004454F9" w:rsidRDefault="00540A3C" w:rsidP="004454F9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</w:t>
      </w:r>
    </w:p>
    <w:p w:rsidR="004454F9" w:rsidRPr="00EC181A" w:rsidRDefault="004454F9" w:rsidP="006408E1">
      <w:pPr>
        <w:spacing w:line="240" w:lineRule="auto"/>
        <w:rPr>
          <w:b/>
          <w:i/>
          <w:sz w:val="18"/>
          <w:szCs w:val="18"/>
        </w:rPr>
      </w:pPr>
    </w:p>
    <w:sectPr w:rsidR="004454F9" w:rsidRPr="00EC181A" w:rsidSect="00836B64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7546"/>
    <w:multiLevelType w:val="hybridMultilevel"/>
    <w:tmpl w:val="0786E2F6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FA"/>
    <w:rsid w:val="00010BDC"/>
    <w:rsid w:val="00067C52"/>
    <w:rsid w:val="00096AFA"/>
    <w:rsid w:val="000E612F"/>
    <w:rsid w:val="000F09DA"/>
    <w:rsid w:val="001119BE"/>
    <w:rsid w:val="001162B7"/>
    <w:rsid w:val="001363C3"/>
    <w:rsid w:val="00143456"/>
    <w:rsid w:val="00174F91"/>
    <w:rsid w:val="001D6E6A"/>
    <w:rsid w:val="001E315D"/>
    <w:rsid w:val="001E58B7"/>
    <w:rsid w:val="0020443D"/>
    <w:rsid w:val="0025773E"/>
    <w:rsid w:val="002A0469"/>
    <w:rsid w:val="002C166F"/>
    <w:rsid w:val="002C2246"/>
    <w:rsid w:val="002C451D"/>
    <w:rsid w:val="0035768B"/>
    <w:rsid w:val="00375E1E"/>
    <w:rsid w:val="003D3ECE"/>
    <w:rsid w:val="00432D63"/>
    <w:rsid w:val="004373F0"/>
    <w:rsid w:val="00441108"/>
    <w:rsid w:val="00443624"/>
    <w:rsid w:val="004454F9"/>
    <w:rsid w:val="004823A9"/>
    <w:rsid w:val="00487A9B"/>
    <w:rsid w:val="00492D21"/>
    <w:rsid w:val="004B6617"/>
    <w:rsid w:val="004F24AF"/>
    <w:rsid w:val="00511FC8"/>
    <w:rsid w:val="005377A5"/>
    <w:rsid w:val="00540A3C"/>
    <w:rsid w:val="005515D0"/>
    <w:rsid w:val="00554D15"/>
    <w:rsid w:val="00576FDB"/>
    <w:rsid w:val="005D7C1D"/>
    <w:rsid w:val="006003BB"/>
    <w:rsid w:val="00621C95"/>
    <w:rsid w:val="006408E1"/>
    <w:rsid w:val="00685B3F"/>
    <w:rsid w:val="00692C15"/>
    <w:rsid w:val="00694C4A"/>
    <w:rsid w:val="00732FE5"/>
    <w:rsid w:val="007372FB"/>
    <w:rsid w:val="00741F89"/>
    <w:rsid w:val="00753C48"/>
    <w:rsid w:val="007660CE"/>
    <w:rsid w:val="007C63C9"/>
    <w:rsid w:val="007E6BFA"/>
    <w:rsid w:val="00800F13"/>
    <w:rsid w:val="00836B64"/>
    <w:rsid w:val="00841148"/>
    <w:rsid w:val="008432FE"/>
    <w:rsid w:val="00851CC9"/>
    <w:rsid w:val="008644D7"/>
    <w:rsid w:val="00864D97"/>
    <w:rsid w:val="008653FC"/>
    <w:rsid w:val="00882B70"/>
    <w:rsid w:val="00885452"/>
    <w:rsid w:val="008A1CC6"/>
    <w:rsid w:val="008B5441"/>
    <w:rsid w:val="008C2C9C"/>
    <w:rsid w:val="008D01D6"/>
    <w:rsid w:val="0092468A"/>
    <w:rsid w:val="00945595"/>
    <w:rsid w:val="009859B9"/>
    <w:rsid w:val="009B63CF"/>
    <w:rsid w:val="009C09D7"/>
    <w:rsid w:val="009C53C4"/>
    <w:rsid w:val="00A00FEA"/>
    <w:rsid w:val="00A032A8"/>
    <w:rsid w:val="00A343B5"/>
    <w:rsid w:val="00A860E7"/>
    <w:rsid w:val="00A86E58"/>
    <w:rsid w:val="00A87F68"/>
    <w:rsid w:val="00A9541D"/>
    <w:rsid w:val="00A96330"/>
    <w:rsid w:val="00AC4DA9"/>
    <w:rsid w:val="00AC724C"/>
    <w:rsid w:val="00B755DA"/>
    <w:rsid w:val="00B87324"/>
    <w:rsid w:val="00B950CD"/>
    <w:rsid w:val="00B96099"/>
    <w:rsid w:val="00BA678B"/>
    <w:rsid w:val="00BB4343"/>
    <w:rsid w:val="00BF56EA"/>
    <w:rsid w:val="00C86DE7"/>
    <w:rsid w:val="00CC4DB8"/>
    <w:rsid w:val="00CD2E13"/>
    <w:rsid w:val="00D6167C"/>
    <w:rsid w:val="00D621F2"/>
    <w:rsid w:val="00DA45BC"/>
    <w:rsid w:val="00DC05B5"/>
    <w:rsid w:val="00DC27CC"/>
    <w:rsid w:val="00E44CE1"/>
    <w:rsid w:val="00E50BEB"/>
    <w:rsid w:val="00E5725D"/>
    <w:rsid w:val="00E62399"/>
    <w:rsid w:val="00E76237"/>
    <w:rsid w:val="00EA70BD"/>
    <w:rsid w:val="00EB3B6D"/>
    <w:rsid w:val="00EC181A"/>
    <w:rsid w:val="00EC66D3"/>
    <w:rsid w:val="00F13212"/>
    <w:rsid w:val="00F33B44"/>
    <w:rsid w:val="00F41798"/>
    <w:rsid w:val="00FD5662"/>
    <w:rsid w:val="00FE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A860E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B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6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A860E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B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805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61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ED20-F9E9-4683-AC3E-51A0CDB3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IN</dc:creator>
  <cp:lastModifiedBy>kamuran</cp:lastModifiedBy>
  <cp:revision>9</cp:revision>
  <cp:lastPrinted>2017-02-14T09:39:00Z</cp:lastPrinted>
  <dcterms:created xsi:type="dcterms:W3CDTF">2017-05-12T09:30:00Z</dcterms:created>
  <dcterms:modified xsi:type="dcterms:W3CDTF">2017-05-15T11:14:00Z</dcterms:modified>
</cp:coreProperties>
</file>